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2D399D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5B3EBF" w:rsidRPr="005B3EBF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2D399D">
        <w:rPr>
          <w:rFonts w:ascii="Arial" w:eastAsiaTheme="minorEastAsia" w:hAnsi="Arial" w:cs="Arial"/>
          <w:b/>
          <w:sz w:val="24"/>
          <w:szCs w:val="24"/>
          <w:lang w:eastAsia="ru-RU"/>
        </w:rPr>
        <w:t>9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5B3EBF" w:rsidRPr="005B3EBF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DA34BF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DA34BF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DA34BF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5B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ивы паевого инвестицио</w:t>
            </w:r>
            <w:r w:rsidR="009E2047"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5D528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19D2" w:rsidRPr="005D528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5D528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5D528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E19D2" w:rsidRPr="005D528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5D5285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D56259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DA34BF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AD6F99" w:rsidRPr="00D30D30" w:rsidTr="00D56259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F99" w:rsidRPr="00DA34BF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8,8%</w:t>
            </w:r>
          </w:p>
        </w:tc>
      </w:tr>
      <w:tr w:rsidR="00AD6F99" w:rsidRPr="00D30D30" w:rsidTr="00D56259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F99" w:rsidRPr="00DA34BF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6,8%</w:t>
            </w:r>
          </w:p>
        </w:tc>
      </w:tr>
      <w:tr w:rsidR="00AD6F99" w:rsidRPr="00D30D30" w:rsidTr="00D56259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F99" w:rsidRPr="00DA34BF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ПАО "ЛУКОЙЛ", акции об., 1-01-00077-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5,8%</w:t>
            </w:r>
          </w:p>
        </w:tc>
      </w:tr>
      <w:tr w:rsidR="00AD6F99" w:rsidRPr="00D30D30" w:rsidTr="00D56259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F99" w:rsidRPr="00D30D30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  <w:tr w:rsidR="00AD6F99" w:rsidRPr="006F2119" w:rsidTr="00D56259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F99" w:rsidRPr="00D30D30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ПАО Московская Биржа, акции об., 1-05-08443-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5,4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5D5285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5D528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5D528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5D528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C7714E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5D528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5D528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5D5285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C7714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070789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070789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A23B2" wp14:editId="30A73163">
                  <wp:extent cx="2588260" cy="1383665"/>
                  <wp:effectExtent l="0" t="0" r="2540" b="698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AD6F99" w:rsidRPr="005D5285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F99" w:rsidRPr="009F5384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6,36</w:t>
            </w:r>
          </w:p>
        </w:tc>
      </w:tr>
      <w:tr w:rsidR="00AD6F99" w:rsidRPr="005D5285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1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1,63</w:t>
            </w:r>
          </w:p>
        </w:tc>
      </w:tr>
      <w:tr w:rsidR="00AD6F99" w:rsidRPr="005D5285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6,80</w:t>
            </w:r>
          </w:p>
        </w:tc>
      </w:tr>
      <w:tr w:rsidR="00AD6F99" w:rsidRPr="005D5285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9,59</w:t>
            </w:r>
          </w:p>
        </w:tc>
      </w:tr>
      <w:tr w:rsidR="00AD6F99" w:rsidRPr="005D5285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6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45,33</w:t>
            </w:r>
          </w:p>
        </w:tc>
      </w:tr>
      <w:tr w:rsidR="00AD6F99" w:rsidRPr="005D5285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99" w:rsidRPr="005D5285" w:rsidRDefault="00AD6F99" w:rsidP="00AD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99" w:rsidRPr="005D5285" w:rsidRDefault="00AD6F99" w:rsidP="00AD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285">
              <w:rPr>
                <w:rFonts w:ascii="Arial" w:hAnsi="Arial" w:cs="Arial"/>
                <w:color w:val="000000"/>
                <w:sz w:val="24"/>
                <w:szCs w:val="24"/>
              </w:rPr>
              <w:t>-23,57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5D5285">
        <w:rPr>
          <w:rFonts w:ascii="Arial" w:eastAsiaTheme="minorEastAsia" w:hAnsi="Arial" w:cs="Arial"/>
          <w:sz w:val="24"/>
          <w:szCs w:val="24"/>
          <w:lang w:eastAsia="ru-RU"/>
        </w:rPr>
        <w:t>инфляции за сентябрь</w:t>
      </w:r>
      <w:r w:rsidR="00391E8D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A393F" w:rsidRPr="005D5285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 </w:t>
      </w:r>
      <w:r w:rsidR="001A393F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AD6F99" w:rsidRPr="005D5285">
        <w:rPr>
          <w:rFonts w:ascii="Arial" w:eastAsiaTheme="minorEastAsia" w:hAnsi="Arial" w:cs="Arial"/>
          <w:sz w:val="24"/>
          <w:szCs w:val="24"/>
          <w:lang w:eastAsia="ru-RU"/>
        </w:rPr>
        <w:t>август</w:t>
      </w:r>
      <w:r w:rsidR="00785B27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073F7" w:rsidRPr="005D5285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5D5285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5D5285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2D399D" w:rsidRPr="002D399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6 025,43</w:t>
            </w:r>
            <w:r w:rsidR="00AE6CE2" w:rsidRPr="00AE6CE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2D399D" w:rsidRPr="002D399D">
              <w:rPr>
                <w:rFonts w:ascii="Arial" w:eastAsiaTheme="minorEastAsia" w:hAnsi="Arial" w:cs="Arial"/>
                <w:b/>
                <w:lang w:eastAsia="ru-RU"/>
              </w:rPr>
              <w:t>28 386 619,87</w:t>
            </w:r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53BF"/>
    <w:rsid w:val="00082D18"/>
    <w:rsid w:val="00083A53"/>
    <w:rsid w:val="000846D3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F3E"/>
    <w:rsid w:val="001C5DE9"/>
    <w:rsid w:val="001D079E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66C8"/>
    <w:rsid w:val="00295A66"/>
    <w:rsid w:val="00296E8F"/>
    <w:rsid w:val="002B05E7"/>
    <w:rsid w:val="002C5414"/>
    <w:rsid w:val="002D399D"/>
    <w:rsid w:val="002E2F3E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4170A"/>
    <w:rsid w:val="004569F0"/>
    <w:rsid w:val="00461BBE"/>
    <w:rsid w:val="00467BFD"/>
    <w:rsid w:val="00470FAE"/>
    <w:rsid w:val="0048697B"/>
    <w:rsid w:val="00492069"/>
    <w:rsid w:val="00493816"/>
    <w:rsid w:val="004A0A9E"/>
    <w:rsid w:val="004C25CE"/>
    <w:rsid w:val="004E0313"/>
    <w:rsid w:val="004E313A"/>
    <w:rsid w:val="00511604"/>
    <w:rsid w:val="0052545D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B3237"/>
    <w:rsid w:val="00DB7900"/>
    <w:rsid w:val="00DD07AC"/>
    <w:rsid w:val="00DE1687"/>
    <w:rsid w:val="00DE5218"/>
    <w:rsid w:val="00DF0DA3"/>
    <w:rsid w:val="00DF23A7"/>
    <w:rsid w:val="00E1106E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 formatCode="General">
                  <c:v>2023</c:v>
                </c:pt>
                <c:pt idx="4" formatCode="General">
                  <c:v>2024</c:v>
                </c:pt>
              </c:numCache>
            </c:numRef>
          </c:cat>
          <c:val>
            <c:numRef>
              <c:f>'leader - equities'!$G$4:$G$8</c:f>
              <c:numCache>
                <c:formatCode>0.0</c:formatCode>
                <c:ptCount val="5"/>
                <c:pt idx="0">
                  <c:v>9.873190210631444</c:v>
                </c:pt>
                <c:pt idx="1">
                  <c:v>18.022658763957324</c:v>
                </c:pt>
                <c:pt idx="2">
                  <c:v>-33.481624314929007</c:v>
                </c:pt>
                <c:pt idx="3">
                  <c:v>48.390102649112919</c:v>
                </c:pt>
                <c:pt idx="4">
                  <c:v>-2.9099060496748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5-40D3-B82B-8AF8524F7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3CA7-2E3F-4B54-9707-84EED08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30</cp:revision>
  <dcterms:created xsi:type="dcterms:W3CDTF">2025-04-08T09:26:00Z</dcterms:created>
  <dcterms:modified xsi:type="dcterms:W3CDTF">2025-10-09T08:36:00Z</dcterms:modified>
</cp:coreProperties>
</file>